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2D" w:rsidRPr="00283B03" w:rsidRDefault="00C07B2D" w:rsidP="00521A8B">
      <w:pPr>
        <w:tabs>
          <w:tab w:val="left" w:pos="8260"/>
        </w:tabs>
        <w:spacing w:after="0" w:line="240" w:lineRule="auto"/>
        <w:jc w:val="center"/>
      </w:pPr>
      <w:r w:rsidRPr="00283B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-127635</wp:posOffset>
            </wp:positionV>
            <wp:extent cx="545465" cy="445135"/>
            <wp:effectExtent l="19050" t="0" r="6985" b="0"/>
            <wp:wrapSquare wrapText="bothSides"/>
            <wp:docPr id="5" name="Resim 1" descr="giresun_uni_20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esun_uni_2006_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7" w:rsidRPr="00283B03">
        <w:t xml:space="preserve">                                                           </w:t>
      </w:r>
      <w:r w:rsidR="002C781A" w:rsidRPr="00283B03">
        <w:t>SAĞLIK</w:t>
      </w:r>
      <w:bookmarkStart w:id="0" w:name="_GoBack"/>
      <w:bookmarkEnd w:id="0"/>
      <w:r w:rsidR="004E1060" w:rsidRPr="00283B03">
        <w:t xml:space="preserve"> BİLİMLERİ </w:t>
      </w:r>
      <w:r w:rsidR="002C781A" w:rsidRPr="00283B03">
        <w:t>ENSTİTÜSÜ</w:t>
      </w:r>
      <w:r w:rsidR="00CF1437" w:rsidRPr="00283B03">
        <w:t xml:space="preserve">                                    </w:t>
      </w:r>
      <w:r w:rsidR="00CF1437" w:rsidRPr="00283B03">
        <w:tab/>
        <w:t>Form 45</w:t>
      </w:r>
    </w:p>
    <w:p w:rsidR="00822B9D" w:rsidRPr="00283B03" w:rsidRDefault="00FA0387" w:rsidP="00521A8B">
      <w:pPr>
        <w:pStyle w:val="Balk3"/>
        <w:ind w:left="0" w:firstLine="0"/>
        <w:rPr>
          <w:sz w:val="22"/>
          <w:szCs w:val="22"/>
        </w:rPr>
      </w:pPr>
      <w:r w:rsidRPr="00283B03">
        <w:rPr>
          <w:sz w:val="22"/>
          <w:szCs w:val="22"/>
        </w:rPr>
        <w:t xml:space="preserve">TEZ </w:t>
      </w:r>
      <w:r w:rsidR="0001775F" w:rsidRPr="00283B03">
        <w:rPr>
          <w:sz w:val="22"/>
          <w:szCs w:val="22"/>
        </w:rPr>
        <w:t>Y</w:t>
      </w:r>
      <w:r w:rsidR="00521A8B" w:rsidRPr="00283B03">
        <w:rPr>
          <w:sz w:val="22"/>
          <w:szCs w:val="22"/>
        </w:rPr>
        <w:t xml:space="preserve">AZIM İNCELEME </w:t>
      </w:r>
      <w:r w:rsidR="0001775F" w:rsidRPr="00283B03">
        <w:rPr>
          <w:sz w:val="22"/>
          <w:szCs w:val="22"/>
        </w:rPr>
        <w:t>VE</w:t>
      </w:r>
      <w:r w:rsidR="00521A8B" w:rsidRPr="00283B03">
        <w:rPr>
          <w:sz w:val="22"/>
          <w:szCs w:val="22"/>
        </w:rPr>
        <w:t xml:space="preserve"> </w:t>
      </w:r>
      <w:r w:rsidR="004E1060" w:rsidRPr="00283B03">
        <w:rPr>
          <w:sz w:val="22"/>
          <w:szCs w:val="22"/>
        </w:rPr>
        <w:t>KONTROL FORMU</w:t>
      </w:r>
    </w:p>
    <w:p w:rsidR="00C978C5" w:rsidRPr="00596858" w:rsidRDefault="00EC72A3" w:rsidP="00596858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1.9pt;margin-top:3.3pt;width:547.1pt;height:0;flip:y;z-index:251659264;mso-position-horizontal-relative:margin" o:connectortype="straight">
            <w10:wrap anchorx="margin"/>
          </v:shape>
        </w:pict>
      </w:r>
    </w:p>
    <w:p w:rsidR="00AD5215" w:rsidRPr="00596858" w:rsidRDefault="00AD5215" w:rsidP="00596858">
      <w:pPr>
        <w:spacing w:after="0" w:line="240" w:lineRule="auto"/>
        <w:rPr>
          <w:b/>
        </w:rPr>
        <w:sectPr w:rsidR="00AD5215" w:rsidRPr="00596858" w:rsidSect="00BD3108">
          <w:headerReference w:type="default" r:id="rId9"/>
          <w:footerReference w:type="default" r:id="rId10"/>
          <w:pgSz w:w="11906" w:h="16838"/>
          <w:pgMar w:top="720" w:right="720" w:bottom="720" w:left="720" w:header="227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3B03" w:rsidRPr="00E75EB4" w:rsidRDefault="00283B03" w:rsidP="0028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75EB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SAĞLIK BİLİMLERİ ENSTİTÜSÜ MÜDÜRLÜĞÜNE</w:t>
      </w:r>
    </w:p>
    <w:p w:rsidR="00283B03" w:rsidRDefault="00283B03" w:rsidP="0028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83B03" w:rsidRDefault="00C739A0" w:rsidP="00283B0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83B03">
        <w:rPr>
          <w:rFonts w:ascii="Times New Roman" w:hAnsi="Times New Roman" w:cs="Times New Roman"/>
          <w:sz w:val="23"/>
          <w:szCs w:val="23"/>
        </w:rPr>
        <w:t>Aşağıda bilgileri yer alan tez, gerekli kontrolleri yapılarak ekte sunulmuştur.</w:t>
      </w:r>
    </w:p>
    <w:p w:rsidR="00283B03" w:rsidRDefault="00283B03" w:rsidP="00283B03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İmz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…../…./……</w:t>
      </w:r>
    </w:p>
    <w:p w:rsidR="004E1060" w:rsidRDefault="00283B03" w:rsidP="00283B03">
      <w:pPr>
        <w:tabs>
          <w:tab w:val="left" w:pos="-46"/>
        </w:tabs>
        <w:spacing w:after="0" w:line="240" w:lineRule="auto"/>
        <w:ind w:left="138"/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Anabilim Dalı Başkanı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596858" w:rsidRDefault="004E1060" w:rsidP="00596858">
      <w:pPr>
        <w:tabs>
          <w:tab w:val="left" w:pos="-46"/>
        </w:tabs>
        <w:spacing w:after="0" w:line="240" w:lineRule="auto"/>
        <w:ind w:left="138"/>
      </w:pPr>
      <w:r>
        <w:t>Tezin Adı</w:t>
      </w:r>
      <w:r w:rsidR="00596858" w:rsidRPr="00596858">
        <w:tab/>
      </w:r>
      <w:r>
        <w:t xml:space="preserve">  </w:t>
      </w:r>
      <w:r w:rsidR="001F2895">
        <w:t xml:space="preserve"> </w:t>
      </w:r>
      <w:r w:rsidR="00A21BEC">
        <w:t>:…………………………………………………………………………………………………………………………………………………………</w:t>
      </w:r>
    </w:p>
    <w:p w:rsidR="00596858" w:rsidRPr="00596858" w:rsidRDefault="004E1060" w:rsidP="00596858">
      <w:pPr>
        <w:tabs>
          <w:tab w:val="left" w:pos="-46"/>
        </w:tabs>
        <w:spacing w:after="0" w:line="240" w:lineRule="auto"/>
        <w:ind w:left="138"/>
      </w:pPr>
      <w:r>
        <w:t xml:space="preserve">  </w:t>
      </w:r>
      <w:r w:rsidR="00596858" w:rsidRPr="00596858">
        <w:tab/>
      </w:r>
      <w:r w:rsidR="00596858" w:rsidRPr="00596858">
        <w:tab/>
      </w:r>
      <w:r>
        <w:t xml:space="preserve">   …..</w:t>
      </w:r>
      <w:r w:rsidR="00A21BEC">
        <w:t>.……………………………………………………………………………………………………………………………………………………</w:t>
      </w:r>
    </w:p>
    <w:p w:rsidR="00596858" w:rsidRPr="00596858" w:rsidRDefault="004E1060" w:rsidP="00596858">
      <w:pPr>
        <w:tabs>
          <w:tab w:val="left" w:pos="-46"/>
        </w:tabs>
        <w:spacing w:after="0" w:line="240" w:lineRule="auto"/>
        <w:ind w:left="138"/>
      </w:pPr>
      <w:r>
        <w:t>Tezin Yazarı       :…….…………………………………………………………………………………………………………………………………………………</w:t>
      </w:r>
      <w:r w:rsidR="001F2895">
        <w:t>…</w:t>
      </w:r>
    </w:p>
    <w:p w:rsidR="004E1060" w:rsidRDefault="004E1060" w:rsidP="00596858">
      <w:pPr>
        <w:tabs>
          <w:tab w:val="left" w:pos="-46"/>
        </w:tabs>
        <w:spacing w:after="0" w:line="240" w:lineRule="auto"/>
        <w:ind w:left="138"/>
      </w:pPr>
      <w:r>
        <w:t>Ö</w:t>
      </w:r>
      <w:r w:rsidRPr="00596858">
        <w:t>ğrenci No</w:t>
      </w:r>
      <w:r>
        <w:tab/>
        <w:t xml:space="preserve">  </w:t>
      </w:r>
      <w:r w:rsidR="001F2895">
        <w:t xml:space="preserve"> </w:t>
      </w:r>
      <w:r>
        <w:t>:……………………………………………………</w:t>
      </w:r>
    </w:p>
    <w:p w:rsidR="001F2895" w:rsidRDefault="004E1060" w:rsidP="001F2895">
      <w:pPr>
        <w:tabs>
          <w:tab w:val="left" w:pos="-46"/>
        </w:tabs>
        <w:spacing w:after="0" w:line="240" w:lineRule="auto"/>
        <w:ind w:left="138"/>
      </w:pPr>
      <w:r>
        <w:t>Savunma Tarihi</w:t>
      </w:r>
      <w:r w:rsidR="001F2895">
        <w:t xml:space="preserve"> </w:t>
      </w:r>
      <w:r w:rsidR="001F2895" w:rsidRPr="00596858">
        <w:t>:……/……/…………</w:t>
      </w:r>
      <w:r w:rsidR="001F2895">
        <w:t>…………………………...</w:t>
      </w:r>
    </w:p>
    <w:p w:rsidR="001F2895" w:rsidRDefault="001F2895" w:rsidP="001F2895">
      <w:pPr>
        <w:tabs>
          <w:tab w:val="left" w:pos="-46"/>
        </w:tabs>
        <w:spacing w:after="0" w:line="240" w:lineRule="auto"/>
        <w:ind w:left="138"/>
      </w:pPr>
      <w:r w:rsidRPr="00596858">
        <w:t>Programı</w:t>
      </w:r>
      <w:r w:rsidRPr="00596858">
        <w:tab/>
      </w:r>
      <w:r>
        <w:t xml:space="preserve">   :…………………………………………………………………………………………………………………………………………………………</w:t>
      </w:r>
    </w:p>
    <w:p w:rsidR="001F2895" w:rsidRDefault="00F362C7" w:rsidP="001F2895">
      <w:pPr>
        <w:tabs>
          <w:tab w:val="left" w:pos="-46"/>
        </w:tabs>
        <w:spacing w:after="0" w:line="240" w:lineRule="auto"/>
        <w:ind w:left="138"/>
      </w:pPr>
      <w:r>
        <w:t>Danışman</w:t>
      </w:r>
      <w:r>
        <w:tab/>
        <w:t xml:space="preserve">   :……………………………………………………</w:t>
      </w:r>
    </w:p>
    <w:p w:rsidR="00F362C7" w:rsidRDefault="00F362C7" w:rsidP="001F2895">
      <w:pPr>
        <w:tabs>
          <w:tab w:val="left" w:pos="-46"/>
        </w:tabs>
        <w:spacing w:after="0" w:line="240" w:lineRule="auto"/>
        <w:ind w:left="138"/>
      </w:pPr>
    </w:p>
    <w:p w:rsidR="001F2895" w:rsidRDefault="00F362C7" w:rsidP="001F2895">
      <w:pPr>
        <w:tabs>
          <w:tab w:val="left" w:pos="-46"/>
        </w:tabs>
        <w:spacing w:after="0" w:line="240" w:lineRule="auto"/>
        <w:ind w:left="138"/>
      </w:pPr>
      <w:r>
        <w:rPr>
          <w:noProof/>
        </w:rPr>
        <w:pict>
          <v:rect id="_x0000_s1047" style="position:absolute;left:0;text-align:left;margin-left:385.55pt;margin-top:.05pt;width:13.7pt;height:13.8pt;z-index:251661312"/>
        </w:pict>
      </w:r>
      <w:r>
        <w:rPr>
          <w:noProof/>
        </w:rPr>
        <w:pict>
          <v:rect id="_x0000_s1048" style="position:absolute;left:0;text-align:left;margin-left:232.8pt;margin-top:.05pt;width:13.7pt;height:13.8pt;z-index:251662336"/>
        </w:pict>
      </w:r>
      <w:r>
        <w:rPr>
          <w:noProof/>
        </w:rPr>
        <w:pict>
          <v:rect id="_x0000_s1046" style="position:absolute;left:0;text-align:left;margin-left:128.1pt;margin-top:.05pt;width:13.7pt;height:13.8pt;z-index:251660288"/>
        </w:pict>
      </w:r>
      <w:r w:rsidR="001F2895">
        <w:tab/>
      </w:r>
      <w:r w:rsidR="001F2895">
        <w:tab/>
      </w:r>
      <w:r w:rsidR="001F2895">
        <w:rPr>
          <w:sz w:val="20"/>
          <w:szCs w:val="20"/>
        </w:rPr>
        <w:t xml:space="preserve">                                Yüksek Lisans          </w:t>
      </w:r>
      <w:r w:rsidR="00C05C37">
        <w:rPr>
          <w:sz w:val="20"/>
          <w:szCs w:val="20"/>
        </w:rPr>
        <w:t xml:space="preserve">             Bütünleşik Doktora</w:t>
      </w:r>
      <w:r w:rsidR="001F2895">
        <w:rPr>
          <w:sz w:val="20"/>
          <w:szCs w:val="20"/>
        </w:rPr>
        <w:t xml:space="preserve">                                 Doktora</w:t>
      </w:r>
    </w:p>
    <w:p w:rsidR="00D8540B" w:rsidRDefault="00D8540B" w:rsidP="00D8540B">
      <w:pPr>
        <w:autoSpaceDE w:val="0"/>
        <w:autoSpaceDN w:val="0"/>
        <w:adjustRightInd w:val="0"/>
        <w:spacing w:after="0" w:line="240" w:lineRule="auto"/>
      </w:pPr>
    </w:p>
    <w:p w:rsidR="00825714" w:rsidRPr="00D8540B" w:rsidRDefault="00BF5B81" w:rsidP="00D85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İnceleme sütunundaki hücre </w:t>
      </w:r>
      <w:r w:rsidRPr="00BF5B81">
        <w:rPr>
          <w:b/>
          <w:sz w:val="24"/>
          <w:szCs w:val="23"/>
        </w:rPr>
        <w:t>X</w:t>
      </w:r>
      <w:r>
        <w:rPr>
          <w:sz w:val="23"/>
          <w:szCs w:val="23"/>
        </w:rPr>
        <w:t xml:space="preserve"> ile işaretlemelidir.</w:t>
      </w:r>
    </w:p>
    <w:p w:rsidR="00D8540B" w:rsidRPr="00D8540B" w:rsidRDefault="00D8540B" w:rsidP="00D8540B">
      <w:pPr>
        <w:autoSpaceDE w:val="0"/>
        <w:autoSpaceDN w:val="0"/>
        <w:adjustRightInd w:val="0"/>
        <w:spacing w:after="183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8540B">
        <w:rPr>
          <w:rFonts w:ascii="Times New Roman" w:hAnsi="Times New Roman" w:cs="Times New Roman"/>
          <w:color w:val="000000"/>
          <w:sz w:val="23"/>
          <w:szCs w:val="23"/>
        </w:rPr>
        <w:t xml:space="preserve"> Tez başlığı tutanaktaki başlıkla aynıdır. </w:t>
      </w:r>
    </w:p>
    <w:p w:rsidR="00D8540B" w:rsidRPr="00D8540B" w:rsidRDefault="00D8540B" w:rsidP="00D8540B">
      <w:pPr>
        <w:autoSpaceDE w:val="0"/>
        <w:autoSpaceDN w:val="0"/>
        <w:adjustRightInd w:val="0"/>
        <w:spacing w:after="183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8540B">
        <w:rPr>
          <w:rFonts w:ascii="Times New Roman" w:hAnsi="Times New Roman" w:cs="Times New Roman"/>
          <w:color w:val="000000"/>
          <w:sz w:val="23"/>
          <w:szCs w:val="23"/>
        </w:rPr>
        <w:t xml:space="preserve"> Kapaktaki ay ve yıl savunmaya girilen tarih ile tutarlıdır. </w:t>
      </w:r>
    </w:p>
    <w:p w:rsidR="00D8540B" w:rsidRDefault="00D8540B" w:rsidP="00D8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8540B">
        <w:rPr>
          <w:rFonts w:ascii="Times New Roman" w:hAnsi="Times New Roman" w:cs="Times New Roman"/>
          <w:color w:val="000000"/>
          <w:sz w:val="23"/>
          <w:szCs w:val="23"/>
        </w:rPr>
        <w:t xml:space="preserve"> Kapak Tez Yazım kılavuzundaki kapak formatına uygundu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Kapakta Bilim alanı, ve danışman(lar) yazılmıştır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Kapakta yazılan tüm kelimeler yazım kuralları çerçevesinde yazılışları doğru olarak verilmişti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Özet, tek satır aralığı kuralına uygun olarak ve anahtar kelimeler yazılmıştı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Sayfa numaraları tam verilmişti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Şekil, Çizelge vb. listeler verilmiş ve sıralaması doğrudu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Özet, Giriş, Gereç ve Yöntem, Bulgular, Tartışma ve Sonuç ve Öneriler ile Kaynaklar bölümleri vardı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Tez Türkçe dili bakımından kontrolü yapılmıştır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Kaynakların tamamına metin içinde atıf yapılmıştı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Kaynak formatı Kılavuzdaki kaynak formatına uygun olarak hazırlanmıştı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Kabul/Onay sayfası kılavuzdaki formata uygun olarak düzenlenmişti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Sayfa kenar boşlukları ve sayfa numaraları kılavuzdaki formata uygundu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Paragraf boşlukları ve metin satır aralığı kılavuzdaki formata göre düzenlenmiştir. </w:t>
      </w:r>
    </w:p>
    <w:p w:rsidR="00D65B21" w:rsidRDefault="00D65B21" w:rsidP="00D65B21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Başlıklar yazım kılavuzundaki başlık formatlarına uygundur. </w:t>
      </w:r>
    </w:p>
    <w:p w:rsidR="004E71E5" w:rsidRDefault="00D65B21" w:rsidP="00D8540B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 Yazı tipi ve boyutu kılavuzdaki yazı tipi ve boyutu formatına uygundur. Şekil, Çizelge vb. açıklama ve</w:t>
      </w:r>
      <w:r w:rsidR="004A4417">
        <w:rPr>
          <w:rFonts w:ascii="Times New Roman" w:hAnsi="Times New Roman" w:cs="Times New Roman"/>
          <w:sz w:val="23"/>
          <w:szCs w:val="23"/>
        </w:rPr>
        <w:t xml:space="preserve"> </w:t>
      </w:r>
      <w:r w:rsidR="00CF1437">
        <w:rPr>
          <w:rFonts w:ascii="Times New Roman" w:hAnsi="Times New Roman" w:cs="Times New Roman"/>
          <w:sz w:val="23"/>
          <w:szCs w:val="23"/>
        </w:rPr>
        <w:t xml:space="preserve"> </w:t>
      </w:r>
      <w:r w:rsidR="004E71E5">
        <w:rPr>
          <w:rFonts w:ascii="Times New Roman" w:hAnsi="Times New Roman" w:cs="Times New Roman"/>
          <w:sz w:val="23"/>
          <w:szCs w:val="23"/>
        </w:rPr>
        <w:t xml:space="preserve">  </w:t>
      </w:r>
      <w:r w:rsidR="00CF1437">
        <w:rPr>
          <w:rFonts w:ascii="Times New Roman" w:hAnsi="Times New Roman" w:cs="Times New Roman"/>
          <w:sz w:val="23"/>
          <w:szCs w:val="23"/>
        </w:rPr>
        <w:t xml:space="preserve"> </w:t>
      </w:r>
      <w:r w:rsidR="004E71E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5B21" w:rsidRDefault="004E71E5" w:rsidP="00D8540B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D65B21">
        <w:rPr>
          <w:rFonts w:ascii="Times New Roman" w:hAnsi="Times New Roman" w:cs="Times New Roman"/>
          <w:sz w:val="23"/>
          <w:szCs w:val="23"/>
        </w:rPr>
        <w:t xml:space="preserve">numaralandırmalar kılavuzdaki formata uygundur. </w:t>
      </w:r>
    </w:p>
    <w:p w:rsidR="00195054" w:rsidRDefault="00195054" w:rsidP="00195054">
      <w:pPr>
        <w:pStyle w:val="Default"/>
        <w:spacing w:after="1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</w:t>
      </w:r>
      <w:r w:rsidR="00C739A0">
        <w:rPr>
          <w:rFonts w:ascii="Times New Roman" w:hAnsi="Times New Roman" w:cs="Times New Roman"/>
          <w:sz w:val="23"/>
          <w:szCs w:val="23"/>
        </w:rPr>
        <w:t>Tezin son kontrolü danışman tarafından yapılmıştır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65B21" w:rsidRDefault="00D65B21" w:rsidP="00D65B21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 Tez ile ilgili doğabilecek her türlü olumsuzluktan sorumlu olacağımı kabul ederim. </w:t>
      </w:r>
    </w:p>
    <w:p w:rsidR="005F5B66" w:rsidRDefault="005F5B66" w:rsidP="00D65B21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</w:p>
    <w:p w:rsidR="00825714" w:rsidRDefault="00CF1437" w:rsidP="00CF1437">
      <w:pPr>
        <w:pStyle w:val="Default"/>
        <w:ind w:left="778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İmza</w:t>
      </w:r>
    </w:p>
    <w:p w:rsidR="00CF1437" w:rsidRDefault="00CF1437" w:rsidP="00111A20">
      <w:pPr>
        <w:pStyle w:val="Default"/>
        <w:ind w:left="7080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Öğrenci (Tezin Yazarı)</w:t>
      </w:r>
    </w:p>
    <w:p w:rsidR="005F5B66" w:rsidRDefault="005F5B66" w:rsidP="00111A20">
      <w:pPr>
        <w:pStyle w:val="Default"/>
        <w:ind w:left="7080" w:firstLine="708"/>
        <w:rPr>
          <w:rFonts w:ascii="Times New Roman" w:hAnsi="Times New Roman" w:cs="Times New Roman"/>
          <w:sz w:val="23"/>
          <w:szCs w:val="23"/>
        </w:rPr>
      </w:pPr>
    </w:p>
    <w:p w:rsidR="00111A20" w:rsidRDefault="00195054" w:rsidP="00825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51" type="#_x0000_t32" style="position:absolute;left:0;text-align:left;margin-left:-11.9pt;margin-top:2.7pt;width:547.1pt;height:2.5pt;flip:y;z-index:251665408" o:connectortype="straight"/>
        </w:pict>
      </w:r>
    </w:p>
    <w:p w:rsidR="00283B03" w:rsidRDefault="00283B03" w:rsidP="00283B0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ukarıda bilgileri yer alan tez</w:t>
      </w:r>
      <w:r w:rsidR="005F5B66"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z w:val="23"/>
          <w:szCs w:val="23"/>
        </w:rPr>
        <w:t>, Sağlık Bilimleri Enstitüsü Tez Yazım Kılavuzuna biçim yönünden uygunluğu kontrol edilmiştir.</w:t>
      </w:r>
    </w:p>
    <w:p w:rsidR="00195054" w:rsidRDefault="00195054" w:rsidP="00283B0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83B03" w:rsidRDefault="00195054" w:rsidP="00825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/>
          <w:sz w:val="23"/>
          <w:szCs w:val="23"/>
        </w:rPr>
        <w:pict>
          <v:rect id="_x0000_s1050" style="position:absolute;left:0;text-align:left;margin-left:359.2pt;margin-top:1.9pt;width:14.25pt;height:13.1pt;z-index:251664384"/>
        </w:pict>
      </w:r>
      <w:r>
        <w:rPr>
          <w:rFonts w:ascii="Times New Roman" w:hAnsi="Times New Roman" w:cs="Times New Roman"/>
          <w:noProof/>
          <w:sz w:val="23"/>
          <w:szCs w:val="23"/>
        </w:rPr>
        <w:pict>
          <v:rect id="_x0000_s1049" style="position:absolute;left:0;text-align:left;margin-left:240.15pt;margin-top:1.9pt;width:18.1pt;height:13.1pt;z-index:251663360"/>
        </w:pict>
      </w:r>
      <w:r w:rsidR="00283B0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UYGUNDUR </w:t>
      </w:r>
      <w:r w:rsidR="00283B03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4E71E5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283B03">
        <w:rPr>
          <w:rFonts w:ascii="Times New Roman" w:hAnsi="Times New Roman" w:cs="Times New Roman"/>
          <w:b/>
          <w:color w:val="000000"/>
          <w:sz w:val="23"/>
          <w:szCs w:val="23"/>
        </w:rPr>
        <w:t>UYGUN DEĞİL</w:t>
      </w:r>
      <w:r w:rsidR="004E71E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4E71E5" w:rsidRDefault="004E71E5" w:rsidP="00825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E71E5" w:rsidRDefault="004E71E5" w:rsidP="004E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(Raportör</w:t>
      </w:r>
      <w:r w:rsidR="00C739A0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uygun olmayan hususları tez metni üzerinde veya bu form üzerinde </w:t>
      </w:r>
      <w:r w:rsidR="00C739A0">
        <w:rPr>
          <w:rFonts w:ascii="Times New Roman" w:hAnsi="Times New Roman" w:cs="Times New Roman"/>
          <w:b/>
          <w:color w:val="000000"/>
          <w:sz w:val="23"/>
          <w:szCs w:val="23"/>
        </w:rPr>
        <w:t>belirtir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)</w:t>
      </w:r>
    </w:p>
    <w:p w:rsidR="00C05C37" w:rsidRDefault="00C05C37" w:rsidP="0082571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E71E5" w:rsidRDefault="004E71E5" w:rsidP="004E71E5">
      <w:pPr>
        <w:pStyle w:val="Default"/>
        <w:ind w:left="708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İmz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D65B21" w:rsidRPr="004E71E5" w:rsidRDefault="00283B03" w:rsidP="004E71E5">
      <w:pPr>
        <w:pStyle w:val="Default"/>
        <w:ind w:left="708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111A20">
        <w:rPr>
          <w:rFonts w:ascii="Times New Roman" w:hAnsi="Times New Roman" w:cs="Times New Roman"/>
          <w:sz w:val="23"/>
          <w:szCs w:val="23"/>
        </w:rPr>
        <w:t xml:space="preserve">nabilim Dalı </w:t>
      </w:r>
      <w:r w:rsidR="00471C52">
        <w:rPr>
          <w:rFonts w:ascii="Times New Roman" w:hAnsi="Times New Roman" w:cs="Times New Roman"/>
          <w:sz w:val="23"/>
          <w:szCs w:val="23"/>
        </w:rPr>
        <w:t>Raportör</w:t>
      </w:r>
      <w:r w:rsidR="00BC3DF1">
        <w:rPr>
          <w:rFonts w:ascii="Times New Roman" w:hAnsi="Times New Roman" w:cs="Times New Roman"/>
          <w:sz w:val="23"/>
          <w:szCs w:val="23"/>
        </w:rPr>
        <w:t>ü</w:t>
      </w:r>
      <w:r w:rsidR="00E75EB4">
        <w:rPr>
          <w:rFonts w:ascii="Times New Roman" w:hAnsi="Times New Roman" w:cs="Times New Roman"/>
          <w:sz w:val="23"/>
          <w:szCs w:val="23"/>
        </w:rPr>
        <w:tab/>
      </w:r>
      <w:r w:rsidR="00E75EB4">
        <w:rPr>
          <w:rFonts w:ascii="Times New Roman" w:hAnsi="Times New Roman" w:cs="Times New Roman"/>
          <w:sz w:val="23"/>
          <w:szCs w:val="23"/>
        </w:rPr>
        <w:tab/>
      </w:r>
      <w:r w:rsidR="00E75EB4">
        <w:rPr>
          <w:rFonts w:ascii="Times New Roman" w:hAnsi="Times New Roman" w:cs="Times New Roman"/>
          <w:sz w:val="23"/>
          <w:szCs w:val="23"/>
        </w:rPr>
        <w:tab/>
      </w:r>
      <w:r w:rsidR="00E75EB4">
        <w:rPr>
          <w:rFonts w:ascii="Times New Roman" w:hAnsi="Times New Roman" w:cs="Times New Roman"/>
          <w:sz w:val="23"/>
          <w:szCs w:val="23"/>
        </w:rPr>
        <w:tab/>
      </w:r>
      <w:r w:rsidR="00E75EB4">
        <w:rPr>
          <w:rFonts w:ascii="Times New Roman" w:hAnsi="Times New Roman" w:cs="Times New Roman"/>
          <w:sz w:val="23"/>
          <w:szCs w:val="23"/>
        </w:rPr>
        <w:tab/>
        <w:t xml:space="preserve">      </w:t>
      </w:r>
    </w:p>
    <w:sectPr w:rsidR="00D65B21" w:rsidRPr="004E71E5" w:rsidSect="00CE52ED">
      <w:type w:val="continuous"/>
      <w:pgSz w:w="11906" w:h="16838"/>
      <w:pgMar w:top="720" w:right="720" w:bottom="720" w:left="72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62" w:rsidRDefault="001C4E62" w:rsidP="002C781A">
      <w:pPr>
        <w:spacing w:after="0" w:line="240" w:lineRule="auto"/>
      </w:pPr>
      <w:r>
        <w:separator/>
      </w:r>
    </w:p>
  </w:endnote>
  <w:endnote w:type="continuationSeparator" w:id="1">
    <w:p w:rsidR="001C4E62" w:rsidRDefault="001C4E62" w:rsidP="002C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20" w:rsidRPr="00BD3108" w:rsidRDefault="00111A20" w:rsidP="00BD3108">
    <w:pPr>
      <w:spacing w:after="0" w:line="240" w:lineRule="auto"/>
      <w:rPr>
        <w:b/>
      </w:rPr>
    </w:pPr>
    <w:r w:rsidRPr="00596858">
      <w:rPr>
        <w:b/>
      </w:rPr>
      <w:t>Not:Bilgisayar ortamında düzenlenmeyen form kabul edilmeyecekt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62" w:rsidRDefault="001C4E62" w:rsidP="002C781A">
      <w:pPr>
        <w:spacing w:after="0" w:line="240" w:lineRule="auto"/>
      </w:pPr>
      <w:r>
        <w:separator/>
      </w:r>
    </w:p>
  </w:footnote>
  <w:footnote w:type="continuationSeparator" w:id="1">
    <w:p w:rsidR="001C4E62" w:rsidRDefault="001C4E62" w:rsidP="002C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20" w:rsidRDefault="00111A20" w:rsidP="002C781A">
    <w:pPr>
      <w:pStyle w:val="stbilgi"/>
      <w:jc w:val="right"/>
      <w:rPr>
        <w:b/>
      </w:rPr>
    </w:pPr>
  </w:p>
  <w:p w:rsidR="00111A20" w:rsidRDefault="00111A20" w:rsidP="002C781A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52D"/>
    <w:multiLevelType w:val="hybridMultilevel"/>
    <w:tmpl w:val="C6206DB4"/>
    <w:lvl w:ilvl="0" w:tplc="7902A94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8" w:hanging="360"/>
      </w:pPr>
    </w:lvl>
    <w:lvl w:ilvl="2" w:tplc="041F001B" w:tentative="1">
      <w:start w:val="1"/>
      <w:numFmt w:val="lowerRoman"/>
      <w:lvlText w:val="%3."/>
      <w:lvlJc w:val="right"/>
      <w:pPr>
        <w:ind w:left="1938" w:hanging="180"/>
      </w:pPr>
    </w:lvl>
    <w:lvl w:ilvl="3" w:tplc="041F000F" w:tentative="1">
      <w:start w:val="1"/>
      <w:numFmt w:val="decimal"/>
      <w:lvlText w:val="%4."/>
      <w:lvlJc w:val="left"/>
      <w:pPr>
        <w:ind w:left="2658" w:hanging="360"/>
      </w:pPr>
    </w:lvl>
    <w:lvl w:ilvl="4" w:tplc="041F0019" w:tentative="1">
      <w:start w:val="1"/>
      <w:numFmt w:val="lowerLetter"/>
      <w:lvlText w:val="%5."/>
      <w:lvlJc w:val="left"/>
      <w:pPr>
        <w:ind w:left="3378" w:hanging="360"/>
      </w:pPr>
    </w:lvl>
    <w:lvl w:ilvl="5" w:tplc="041F001B" w:tentative="1">
      <w:start w:val="1"/>
      <w:numFmt w:val="lowerRoman"/>
      <w:lvlText w:val="%6."/>
      <w:lvlJc w:val="right"/>
      <w:pPr>
        <w:ind w:left="4098" w:hanging="180"/>
      </w:pPr>
    </w:lvl>
    <w:lvl w:ilvl="6" w:tplc="041F000F" w:tentative="1">
      <w:start w:val="1"/>
      <w:numFmt w:val="decimal"/>
      <w:lvlText w:val="%7."/>
      <w:lvlJc w:val="left"/>
      <w:pPr>
        <w:ind w:left="4818" w:hanging="360"/>
      </w:pPr>
    </w:lvl>
    <w:lvl w:ilvl="7" w:tplc="041F0019" w:tentative="1">
      <w:start w:val="1"/>
      <w:numFmt w:val="lowerLetter"/>
      <w:lvlText w:val="%8."/>
      <w:lvlJc w:val="left"/>
      <w:pPr>
        <w:ind w:left="5538" w:hanging="360"/>
      </w:pPr>
    </w:lvl>
    <w:lvl w:ilvl="8" w:tplc="041F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81A"/>
    <w:rsid w:val="00017481"/>
    <w:rsid w:val="0001775F"/>
    <w:rsid w:val="00051C03"/>
    <w:rsid w:val="00052BE7"/>
    <w:rsid w:val="00073980"/>
    <w:rsid w:val="000802A1"/>
    <w:rsid w:val="00111A20"/>
    <w:rsid w:val="00133239"/>
    <w:rsid w:val="0014755D"/>
    <w:rsid w:val="00167180"/>
    <w:rsid w:val="00175044"/>
    <w:rsid w:val="00195054"/>
    <w:rsid w:val="001B7603"/>
    <w:rsid w:val="001B7A58"/>
    <w:rsid w:val="001C4E62"/>
    <w:rsid w:val="001F2895"/>
    <w:rsid w:val="00215125"/>
    <w:rsid w:val="002275E4"/>
    <w:rsid w:val="0023320E"/>
    <w:rsid w:val="002345E5"/>
    <w:rsid w:val="00260068"/>
    <w:rsid w:val="00283B03"/>
    <w:rsid w:val="002940B4"/>
    <w:rsid w:val="002C781A"/>
    <w:rsid w:val="002E65EA"/>
    <w:rsid w:val="00302B62"/>
    <w:rsid w:val="00342104"/>
    <w:rsid w:val="003962DB"/>
    <w:rsid w:val="003D45C8"/>
    <w:rsid w:val="0040141E"/>
    <w:rsid w:val="00404FA5"/>
    <w:rsid w:val="004114E0"/>
    <w:rsid w:val="00415686"/>
    <w:rsid w:val="0042492D"/>
    <w:rsid w:val="00431EC0"/>
    <w:rsid w:val="004425EE"/>
    <w:rsid w:val="0045266E"/>
    <w:rsid w:val="00471C52"/>
    <w:rsid w:val="00480962"/>
    <w:rsid w:val="004A4417"/>
    <w:rsid w:val="004D05DB"/>
    <w:rsid w:val="004E1060"/>
    <w:rsid w:val="004E71E5"/>
    <w:rsid w:val="00521A8B"/>
    <w:rsid w:val="005372A1"/>
    <w:rsid w:val="0055020F"/>
    <w:rsid w:val="0056420B"/>
    <w:rsid w:val="0057319B"/>
    <w:rsid w:val="00596858"/>
    <w:rsid w:val="005F4C56"/>
    <w:rsid w:val="005F5B66"/>
    <w:rsid w:val="00694A0E"/>
    <w:rsid w:val="006A4A6A"/>
    <w:rsid w:val="0070211A"/>
    <w:rsid w:val="00702B0F"/>
    <w:rsid w:val="007103BD"/>
    <w:rsid w:val="007312F9"/>
    <w:rsid w:val="00731591"/>
    <w:rsid w:val="00757260"/>
    <w:rsid w:val="007711E0"/>
    <w:rsid w:val="007A1831"/>
    <w:rsid w:val="007E17C5"/>
    <w:rsid w:val="007F20F0"/>
    <w:rsid w:val="00805FF6"/>
    <w:rsid w:val="00822B9D"/>
    <w:rsid w:val="00825714"/>
    <w:rsid w:val="00861FD9"/>
    <w:rsid w:val="00866686"/>
    <w:rsid w:val="008B1C0C"/>
    <w:rsid w:val="008D2BF3"/>
    <w:rsid w:val="008F0143"/>
    <w:rsid w:val="009611F3"/>
    <w:rsid w:val="009744AA"/>
    <w:rsid w:val="00987BD9"/>
    <w:rsid w:val="009C5833"/>
    <w:rsid w:val="00A12BED"/>
    <w:rsid w:val="00A21BEC"/>
    <w:rsid w:val="00A3337D"/>
    <w:rsid w:val="00A37A42"/>
    <w:rsid w:val="00A53356"/>
    <w:rsid w:val="00A73048"/>
    <w:rsid w:val="00A76343"/>
    <w:rsid w:val="00AA769B"/>
    <w:rsid w:val="00AD5215"/>
    <w:rsid w:val="00AE550D"/>
    <w:rsid w:val="00B05EAC"/>
    <w:rsid w:val="00B20998"/>
    <w:rsid w:val="00B2157D"/>
    <w:rsid w:val="00B61F58"/>
    <w:rsid w:val="00B94855"/>
    <w:rsid w:val="00BB7AF0"/>
    <w:rsid w:val="00BC3DF1"/>
    <w:rsid w:val="00BD3108"/>
    <w:rsid w:val="00BF5B81"/>
    <w:rsid w:val="00BF5FCF"/>
    <w:rsid w:val="00C05C37"/>
    <w:rsid w:val="00C06BDF"/>
    <w:rsid w:val="00C07B2D"/>
    <w:rsid w:val="00C14243"/>
    <w:rsid w:val="00C4158D"/>
    <w:rsid w:val="00C739A0"/>
    <w:rsid w:val="00C94690"/>
    <w:rsid w:val="00C947DE"/>
    <w:rsid w:val="00C972A0"/>
    <w:rsid w:val="00C978C5"/>
    <w:rsid w:val="00CB0CDA"/>
    <w:rsid w:val="00CC2C88"/>
    <w:rsid w:val="00CE01F6"/>
    <w:rsid w:val="00CE52ED"/>
    <w:rsid w:val="00CF1437"/>
    <w:rsid w:val="00D14093"/>
    <w:rsid w:val="00D506A9"/>
    <w:rsid w:val="00D54C20"/>
    <w:rsid w:val="00D60E74"/>
    <w:rsid w:val="00D65B21"/>
    <w:rsid w:val="00D754D3"/>
    <w:rsid w:val="00D80091"/>
    <w:rsid w:val="00D8540B"/>
    <w:rsid w:val="00D97997"/>
    <w:rsid w:val="00DD6D3C"/>
    <w:rsid w:val="00DF4B35"/>
    <w:rsid w:val="00E60FF6"/>
    <w:rsid w:val="00E61302"/>
    <w:rsid w:val="00E75EB4"/>
    <w:rsid w:val="00EC72A3"/>
    <w:rsid w:val="00ED536F"/>
    <w:rsid w:val="00F13320"/>
    <w:rsid w:val="00F30B88"/>
    <w:rsid w:val="00F362C7"/>
    <w:rsid w:val="00F52ECF"/>
    <w:rsid w:val="00F63150"/>
    <w:rsid w:val="00F67EB3"/>
    <w:rsid w:val="00F85D6C"/>
    <w:rsid w:val="00FA0387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  <o:rules v:ext="edit">
        <o:r id="V:Rule2" type="connector" idref="#_x0000_s1028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F6"/>
  </w:style>
  <w:style w:type="paragraph" w:styleId="Balk3">
    <w:name w:val="heading 3"/>
    <w:basedOn w:val="Normal"/>
    <w:next w:val="Normal"/>
    <w:link w:val="Balk3Char"/>
    <w:qFormat/>
    <w:rsid w:val="00822B9D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C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781A"/>
  </w:style>
  <w:style w:type="paragraph" w:styleId="Altbilgi">
    <w:name w:val="footer"/>
    <w:basedOn w:val="Normal"/>
    <w:link w:val="AltbilgiChar"/>
    <w:uiPriority w:val="99"/>
    <w:semiHidden/>
    <w:unhideWhenUsed/>
    <w:rsid w:val="002C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781A"/>
  </w:style>
  <w:style w:type="table" w:styleId="TabloKlavuzu">
    <w:name w:val="Table Grid"/>
    <w:basedOn w:val="NormalTablo"/>
    <w:rsid w:val="0055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E52ED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822B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vdeMetni">
    <w:name w:val="Body Text"/>
    <w:basedOn w:val="Normal"/>
    <w:link w:val="GvdeMetniChar"/>
    <w:rsid w:val="0059685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96858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596858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96858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596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65B2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29DB-9BAF-4F90-B0B9-35C319B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echnopc</cp:lastModifiedBy>
  <cp:revision>6</cp:revision>
  <cp:lastPrinted>2022-02-10T13:20:00Z</cp:lastPrinted>
  <dcterms:created xsi:type="dcterms:W3CDTF">2022-02-10T11:19:00Z</dcterms:created>
  <dcterms:modified xsi:type="dcterms:W3CDTF">2022-02-10T13:22:00Z</dcterms:modified>
</cp:coreProperties>
</file>